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D8" w:rsidRPr="0036263D" w:rsidRDefault="008C4F9A" w:rsidP="0036263D">
      <w:pPr>
        <w:rPr>
          <w:b/>
        </w:rPr>
      </w:pPr>
      <w:r>
        <w:rPr>
          <w:b/>
        </w:rPr>
        <w:t>THANH HUYỀN</w:t>
      </w:r>
      <w:r w:rsidR="003F66A6" w:rsidRPr="0036263D">
        <w:rPr>
          <w:b/>
        </w:rPr>
        <w:t xml:space="preserve"> TUẦ</w:t>
      </w:r>
      <w:r w:rsidR="00E92773">
        <w:rPr>
          <w:b/>
        </w:rPr>
        <w:t>N 16</w:t>
      </w:r>
      <w:r w:rsidR="003F66A6" w:rsidRPr="0036263D">
        <w:rPr>
          <w:b/>
        </w:rPr>
        <w:t xml:space="preserve">/04 – </w:t>
      </w:r>
      <w:r w:rsidR="00E92773">
        <w:rPr>
          <w:b/>
        </w:rPr>
        <w:t>20</w:t>
      </w:r>
      <w:r w:rsidR="003F66A6" w:rsidRPr="0036263D">
        <w:rPr>
          <w:b/>
        </w:rPr>
        <w:t>/04</w:t>
      </w:r>
    </w:p>
    <w:p w:rsidR="003F66A6" w:rsidRDefault="003F66A6" w:rsidP="003F66A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6"/>
        <w:gridCol w:w="8626"/>
      </w:tblGrid>
      <w:tr w:rsidR="00E92773" w:rsidTr="00E92773">
        <w:tc>
          <w:tcPr>
            <w:tcW w:w="10310" w:type="dxa"/>
            <w:gridSpan w:val="2"/>
          </w:tcPr>
          <w:p w:rsidR="00E92773" w:rsidRPr="0036263D" w:rsidRDefault="00E92773" w:rsidP="00E92773">
            <w:pPr>
              <w:rPr>
                <w:b/>
              </w:rPr>
            </w:pPr>
            <w:r w:rsidRPr="0036263D">
              <w:rPr>
                <w:b/>
              </w:rPr>
              <w:t>Nhân vật dẫn truyện N</w:t>
            </w:r>
            <w:r>
              <w:rPr>
                <w:b/>
              </w:rPr>
              <w:t>ữ</w:t>
            </w:r>
            <w:r w:rsidRPr="0036263D">
              <w:rPr>
                <w:b/>
              </w:rPr>
              <w:t xml:space="preserve"> (</w:t>
            </w:r>
            <w:r>
              <w:rPr>
                <w:b/>
              </w:rPr>
              <w:t>Ỷ Lan</w:t>
            </w:r>
            <w:r w:rsidRPr="0036263D">
              <w:rPr>
                <w:b/>
              </w:rPr>
              <w:t>)</w:t>
            </w:r>
            <w:r>
              <w:rPr>
                <w:b/>
              </w:rPr>
              <w:t>: thay đổi mũi, và tay</w:t>
            </w:r>
          </w:p>
        </w:tc>
      </w:tr>
      <w:tr w:rsidR="00E92773" w:rsidTr="00013A73">
        <w:tc>
          <w:tcPr>
            <w:tcW w:w="5155" w:type="dxa"/>
          </w:tcPr>
          <w:p w:rsidR="00E92773" w:rsidRDefault="00E92773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B3CFA" wp14:editId="76CF2041">
                  <wp:extent cx="5340672" cy="75490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anTruyenSuaMuiVaTay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546" cy="75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E92773" w:rsidRDefault="00E92773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40587" cy="75488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nTruye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724" cy="7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773" w:rsidTr="00E92773">
        <w:tc>
          <w:tcPr>
            <w:tcW w:w="10310" w:type="dxa"/>
            <w:gridSpan w:val="2"/>
          </w:tcPr>
          <w:p w:rsidR="00E92773" w:rsidRDefault="00E92773" w:rsidP="00E92773">
            <w:pPr>
              <w:rPr>
                <w:noProof/>
              </w:rPr>
            </w:pPr>
            <w:r>
              <w:rPr>
                <w:noProof/>
              </w:rPr>
              <w:t>Góp ý chỉnh sửa:</w:t>
            </w:r>
          </w:p>
        </w:tc>
      </w:tr>
    </w:tbl>
    <w:p w:rsidR="00810B9D" w:rsidRDefault="00810B9D" w:rsidP="003626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4"/>
        <w:gridCol w:w="10464"/>
      </w:tblGrid>
      <w:tr w:rsidR="00810B9D" w:rsidTr="00F84093">
        <w:tc>
          <w:tcPr>
            <w:tcW w:w="20928" w:type="dxa"/>
            <w:gridSpan w:val="2"/>
          </w:tcPr>
          <w:p w:rsidR="00810B9D" w:rsidRDefault="00810B9D" w:rsidP="00E92773">
            <w:r>
              <w:rPr>
                <w:b/>
              </w:rPr>
              <w:lastRenderedPageBreak/>
              <w:t xml:space="preserve">File </w:t>
            </w:r>
            <w:r w:rsidR="00666E33">
              <w:rPr>
                <w:b/>
              </w:rPr>
              <w:t>Pháo Thủ</w:t>
            </w:r>
          </w:p>
        </w:tc>
      </w:tr>
      <w:tr w:rsidR="00E92773" w:rsidTr="00516186">
        <w:tc>
          <w:tcPr>
            <w:tcW w:w="10464" w:type="dxa"/>
          </w:tcPr>
          <w:p w:rsidR="00E92773" w:rsidRDefault="00E92773" w:rsidP="00666E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15010" cy="7915701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aoThu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626" cy="791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4" w:type="dxa"/>
          </w:tcPr>
          <w:p w:rsidR="00E92773" w:rsidRDefault="00E92773" w:rsidP="00666E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91082" cy="7881358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aoThu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158" cy="789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9D" w:rsidTr="00B03ABB">
        <w:tc>
          <w:tcPr>
            <w:tcW w:w="20928" w:type="dxa"/>
            <w:gridSpan w:val="2"/>
          </w:tcPr>
          <w:p w:rsidR="00810B9D" w:rsidRDefault="00810B9D" w:rsidP="0036263D">
            <w:r>
              <w:t>Góp ý chỉnh sửa:</w:t>
            </w:r>
          </w:p>
          <w:p w:rsidR="00810B9D" w:rsidRDefault="00810B9D" w:rsidP="0036263D"/>
        </w:tc>
      </w:tr>
    </w:tbl>
    <w:p w:rsidR="00810B9D" w:rsidRDefault="00810B9D" w:rsidP="003626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6"/>
        <w:gridCol w:w="63"/>
        <w:gridCol w:w="10179"/>
      </w:tblGrid>
      <w:tr w:rsidR="00810B9D" w:rsidTr="00CD43B9">
        <w:tc>
          <w:tcPr>
            <w:tcW w:w="20928" w:type="dxa"/>
            <w:gridSpan w:val="3"/>
          </w:tcPr>
          <w:p w:rsidR="00810B9D" w:rsidRDefault="00810B9D" w:rsidP="00E92773">
            <w:r>
              <w:rPr>
                <w:b/>
              </w:rPr>
              <w:lastRenderedPageBreak/>
              <w:t xml:space="preserve">File Sketch </w:t>
            </w:r>
            <w:r w:rsidR="00E92773">
              <w:rPr>
                <w:b/>
              </w:rPr>
              <w:t>Tướng Võ và Vũ khí</w:t>
            </w:r>
          </w:p>
        </w:tc>
      </w:tr>
      <w:tr w:rsidR="00E92773" w:rsidTr="00392285">
        <w:tc>
          <w:tcPr>
            <w:tcW w:w="16996" w:type="dxa"/>
            <w:gridSpan w:val="2"/>
          </w:tcPr>
          <w:p w:rsidR="00E92773" w:rsidRDefault="00E92773" w:rsidP="00666E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E8FA61" wp14:editId="04DA080D">
                  <wp:extent cx="6912473" cy="8393373"/>
                  <wp:effectExtent l="0" t="0" r="317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uongV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690" cy="839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E92773" w:rsidRDefault="00E92773" w:rsidP="00666E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37FAA" wp14:editId="58F570C9">
                  <wp:extent cx="2947763" cy="8392795"/>
                  <wp:effectExtent l="0" t="0" r="508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emCuaTuongV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738" cy="842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9D" w:rsidTr="00CD43B9">
        <w:tc>
          <w:tcPr>
            <w:tcW w:w="20928" w:type="dxa"/>
            <w:gridSpan w:val="3"/>
          </w:tcPr>
          <w:p w:rsidR="00810B9D" w:rsidRDefault="00810B9D" w:rsidP="00CD43B9">
            <w:r>
              <w:t>Góp ý chỉnh sửa:</w:t>
            </w:r>
          </w:p>
        </w:tc>
      </w:tr>
      <w:tr w:rsidR="00E92773" w:rsidTr="00756E20">
        <w:tc>
          <w:tcPr>
            <w:tcW w:w="20928" w:type="dxa"/>
            <w:gridSpan w:val="3"/>
          </w:tcPr>
          <w:p w:rsidR="00E92773" w:rsidRDefault="00E92773" w:rsidP="00756E20">
            <w:r>
              <w:rPr>
                <w:b/>
              </w:rPr>
              <w:lastRenderedPageBreak/>
              <w:t>File Sketch Bài tập</w:t>
            </w:r>
          </w:p>
        </w:tc>
      </w:tr>
      <w:tr w:rsidR="00392285" w:rsidTr="00392285">
        <w:tc>
          <w:tcPr>
            <w:tcW w:w="16949" w:type="dxa"/>
          </w:tcPr>
          <w:p w:rsidR="00392285" w:rsidRDefault="00392285" w:rsidP="00756E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2977" cy="82835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fd63a5dea050f5b561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102" cy="829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gridSpan w:val="2"/>
          </w:tcPr>
          <w:p w:rsidR="00392285" w:rsidRDefault="00392285" w:rsidP="00756E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3440" cy="828419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7392eb2feea1bb442f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306" cy="828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285" w:rsidTr="00392285">
        <w:tc>
          <w:tcPr>
            <w:tcW w:w="16949" w:type="dxa"/>
          </w:tcPr>
          <w:p w:rsidR="00392285" w:rsidRDefault="00392285" w:rsidP="00756E2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45910" cy="886079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95011fd14734196d5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gridSpan w:val="2"/>
          </w:tcPr>
          <w:p w:rsidR="00392285" w:rsidRDefault="00392285" w:rsidP="00756E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18575" cy="6614049"/>
                  <wp:effectExtent l="0" t="254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701108dc0d5258b7cc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28762" cy="66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285" w:rsidTr="005C06A8">
        <w:tc>
          <w:tcPr>
            <w:tcW w:w="20928" w:type="dxa"/>
            <w:gridSpan w:val="3"/>
          </w:tcPr>
          <w:p w:rsidR="00392285" w:rsidRDefault="00392285" w:rsidP="00756E20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5AF4A94F" wp14:editId="771010D1">
                  <wp:extent cx="12433110" cy="6265247"/>
                  <wp:effectExtent l="0" t="0" r="698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c2dffa12ff9caa793e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779" cy="626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92773" w:rsidTr="00756E20">
        <w:tc>
          <w:tcPr>
            <w:tcW w:w="20928" w:type="dxa"/>
            <w:gridSpan w:val="3"/>
          </w:tcPr>
          <w:p w:rsidR="00E92773" w:rsidRDefault="00E92773" w:rsidP="00756E20">
            <w:r>
              <w:t>Góp ý chỉnh sửa:</w:t>
            </w:r>
          </w:p>
          <w:p w:rsidR="00E92773" w:rsidRDefault="00E92773" w:rsidP="00756E20"/>
        </w:tc>
      </w:tr>
    </w:tbl>
    <w:p w:rsidR="00810B9D" w:rsidRDefault="00810B9D" w:rsidP="0036263D"/>
    <w:sectPr w:rsidR="00810B9D" w:rsidSect="0036263D">
      <w:pgSz w:w="23818" w:h="16834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A6"/>
    <w:rsid w:val="001F4603"/>
    <w:rsid w:val="00230A07"/>
    <w:rsid w:val="002572C8"/>
    <w:rsid w:val="0036263D"/>
    <w:rsid w:val="00392285"/>
    <w:rsid w:val="003F66A6"/>
    <w:rsid w:val="004F2FF1"/>
    <w:rsid w:val="00666E33"/>
    <w:rsid w:val="006A0B0E"/>
    <w:rsid w:val="007B3FD1"/>
    <w:rsid w:val="00810B9D"/>
    <w:rsid w:val="008C4F9A"/>
    <w:rsid w:val="00DA29D8"/>
    <w:rsid w:val="00E84A0F"/>
    <w:rsid w:val="00E92773"/>
    <w:rsid w:val="00F6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84866-BBAE-4183-83D4-F390B33B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9BE2-BDE6-4685-B68A-17CA1676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Quan Ho</dc:creator>
  <cp:keywords/>
  <dc:description/>
  <cp:lastModifiedBy>M.Quan Ho</cp:lastModifiedBy>
  <cp:revision>11</cp:revision>
  <dcterms:created xsi:type="dcterms:W3CDTF">2019-04-06T06:47:00Z</dcterms:created>
  <dcterms:modified xsi:type="dcterms:W3CDTF">2019-04-20T09:35:00Z</dcterms:modified>
</cp:coreProperties>
</file>